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53BA237C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177C73">
        <w:rPr>
          <w:b/>
          <w:bCs/>
          <w:sz w:val="28"/>
          <w:szCs w:val="28"/>
        </w:rPr>
        <w:t>9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</w:r>
      <w:proofErr w:type="gramStart"/>
      <w:r w:rsidRPr="00CF5352">
        <w:rPr>
          <w:sz w:val="24"/>
        </w:rPr>
        <w:t>Prof.</w:t>
      </w:r>
      <w:proofErr w:type="gramEnd"/>
      <w:r w:rsidRPr="00CF5352">
        <w:rPr>
          <w:sz w:val="24"/>
        </w:rPr>
        <w:t xml:space="preserve">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Zapsáno v obchodním rejstříku vedeném Krajským soudem v Ústí nad Labem, </w:t>
      </w:r>
      <w:proofErr w:type="spellStart"/>
      <w:r w:rsidRPr="00CF5352">
        <w:rPr>
          <w:sz w:val="24"/>
        </w:rPr>
        <w:t>sp</w:t>
      </w:r>
      <w:proofErr w:type="spellEnd"/>
      <w:r w:rsidRPr="00CF5352">
        <w:rPr>
          <w:sz w:val="24"/>
        </w:rPr>
        <w:t>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8BFC39A" w14:textId="77777777" w:rsidR="00177C73" w:rsidRPr="00CF5352" w:rsidRDefault="00177C73" w:rsidP="00177C73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>
        <w:rPr>
          <w:b/>
          <w:sz w:val="24"/>
        </w:rPr>
        <w:t>Západočeská univerzita v Plzni</w:t>
      </w:r>
    </w:p>
    <w:p w14:paraId="3FBFB127" w14:textId="77777777" w:rsidR="00177C73" w:rsidRPr="00CF5352" w:rsidRDefault="00177C73" w:rsidP="00177C7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>
        <w:rPr>
          <w:sz w:val="24"/>
        </w:rPr>
        <w:t>Univerzitní 2732/8, 301 00 Plzeň</w:t>
      </w:r>
    </w:p>
    <w:p w14:paraId="37FC0693" w14:textId="77777777" w:rsidR="00177C73" w:rsidRPr="00CF5352" w:rsidRDefault="00177C73" w:rsidP="00177C7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>
        <w:rPr>
          <w:sz w:val="24"/>
        </w:rPr>
        <w:t>49777513</w:t>
      </w:r>
    </w:p>
    <w:p w14:paraId="5A951456" w14:textId="77777777" w:rsidR="00177C73" w:rsidRPr="00CF5352" w:rsidRDefault="00177C73" w:rsidP="00177C7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>
        <w:rPr>
          <w:sz w:val="24"/>
        </w:rPr>
        <w:t xml:space="preserve">doc. Ing. Luděk </w:t>
      </w:r>
      <w:proofErr w:type="spellStart"/>
      <w:r>
        <w:rPr>
          <w:sz w:val="24"/>
        </w:rPr>
        <w:t>Hynčík</w:t>
      </w:r>
      <w:proofErr w:type="spellEnd"/>
      <w:r>
        <w:rPr>
          <w:sz w:val="24"/>
        </w:rPr>
        <w:t>, Ph.D., prorektor pro výzkum a vývoj</w:t>
      </w:r>
    </w:p>
    <w:p w14:paraId="522B5B87" w14:textId="257CEFCE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, na </w:t>
      </w:r>
      <w:proofErr w:type="gramStart"/>
      <w:r w:rsidRPr="0024167B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24167B">
        <w:rPr>
          <w:rFonts w:asciiTheme="minorHAnsi" w:hAnsiTheme="minorHAnsi" w:cstheme="minorHAnsi"/>
          <w:sz w:val="24"/>
          <w:szCs w:val="24"/>
        </w:rPr>
        <w:t xml:space="preserve">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5D19AE77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177C73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177C73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177C73" w:rsidRPr="00177C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77C73">
        <w:rPr>
          <w:rFonts w:asciiTheme="minorHAnsi" w:hAnsiTheme="minorHAnsi" w:cstheme="minorHAnsi"/>
          <w:sz w:val="24"/>
          <w:szCs w:val="24"/>
        </w:rPr>
        <w:t>dílčí projekt číslo</w:t>
      </w:r>
      <w:r w:rsidRPr="00177C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7C73" w:rsidRPr="00177C73">
        <w:rPr>
          <w:rFonts w:asciiTheme="minorHAnsi" w:hAnsiTheme="minorHAnsi" w:cstheme="minorHAnsi"/>
          <w:b/>
          <w:sz w:val="24"/>
        </w:rPr>
        <w:t>9</w:t>
      </w:r>
      <w:r w:rsidRPr="00177C73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177C73" w:rsidRPr="00177C73">
        <w:rPr>
          <w:rFonts w:asciiTheme="minorHAnsi" w:hAnsiTheme="minorHAnsi" w:cstheme="minorHAnsi"/>
          <w:b/>
          <w:sz w:val="24"/>
        </w:rPr>
        <w:t>„V</w:t>
      </w:r>
      <w:r w:rsidR="00177C73">
        <w:rPr>
          <w:rFonts w:asciiTheme="minorHAnsi" w:hAnsiTheme="minorHAnsi" w:cstheme="minorHAnsi"/>
          <w:b/>
          <w:sz w:val="24"/>
        </w:rPr>
        <w:t>ývoj v</w:t>
      </w:r>
      <w:r w:rsidR="00177C73" w:rsidRPr="00177C73">
        <w:rPr>
          <w:rFonts w:asciiTheme="minorHAnsi" w:hAnsiTheme="minorHAnsi" w:cstheme="minorHAnsi"/>
          <w:b/>
          <w:sz w:val="24"/>
        </w:rPr>
        <w:t xml:space="preserve">ysoce pevné manganové oceli vhodné pro technologie hot </w:t>
      </w:r>
      <w:proofErr w:type="spellStart"/>
      <w:r w:rsidR="00177C73" w:rsidRPr="00177C73">
        <w:rPr>
          <w:rFonts w:asciiTheme="minorHAnsi" w:hAnsiTheme="minorHAnsi" w:cstheme="minorHAnsi"/>
          <w:b/>
          <w:sz w:val="24"/>
        </w:rPr>
        <w:t>stamping</w:t>
      </w:r>
      <w:proofErr w:type="spellEnd"/>
      <w:r w:rsidR="00177C73" w:rsidRPr="00177C73">
        <w:rPr>
          <w:rFonts w:asciiTheme="minorHAnsi" w:hAnsiTheme="minorHAnsi" w:cstheme="minorHAnsi"/>
          <w:b/>
          <w:sz w:val="24"/>
        </w:rPr>
        <w:t>“</w:t>
      </w:r>
      <w:r w:rsidRPr="00177C73">
        <w:rPr>
          <w:rFonts w:asciiTheme="minorHAnsi" w:hAnsiTheme="minorHAnsi" w:cstheme="minorHAnsi"/>
          <w:sz w:val="24"/>
          <w:szCs w:val="24"/>
        </w:rPr>
        <w:t>,</w:t>
      </w:r>
      <w:r w:rsidRPr="0024167B">
        <w:rPr>
          <w:rFonts w:asciiTheme="minorHAnsi" w:hAnsiTheme="minorHAnsi" w:cstheme="minorHAnsi"/>
          <w:sz w:val="24"/>
          <w:szCs w:val="24"/>
        </w:rPr>
        <w:t xml:space="preserve"> který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5A0C2849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177C73" w:rsidRPr="00177C73">
        <w:rPr>
          <w:rFonts w:asciiTheme="minorHAnsi" w:hAnsiTheme="minorHAnsi" w:cstheme="minorHAnsi"/>
          <w:b/>
          <w:sz w:val="24"/>
        </w:rPr>
        <w:t>5. 9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74F7DB21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77C73" w:rsidRPr="00177C73">
        <w:rPr>
          <w:rFonts w:asciiTheme="minorHAnsi" w:hAnsiTheme="minorHAnsi" w:cstheme="minorHAnsi"/>
          <w:b/>
          <w:sz w:val="24"/>
        </w:rPr>
        <w:t>9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177C73" w:rsidRPr="00177C73">
        <w:rPr>
          <w:rFonts w:asciiTheme="minorHAnsi" w:hAnsiTheme="minorHAnsi" w:cstheme="minorHAnsi"/>
          <w:b/>
          <w:sz w:val="24"/>
        </w:rPr>
        <w:t>„V</w:t>
      </w:r>
      <w:r w:rsidR="00177C73">
        <w:rPr>
          <w:rFonts w:asciiTheme="minorHAnsi" w:hAnsiTheme="minorHAnsi" w:cstheme="minorHAnsi"/>
          <w:b/>
          <w:sz w:val="24"/>
        </w:rPr>
        <w:t>ývoj v</w:t>
      </w:r>
      <w:r w:rsidR="00177C73" w:rsidRPr="00177C73">
        <w:rPr>
          <w:rFonts w:asciiTheme="minorHAnsi" w:hAnsiTheme="minorHAnsi" w:cstheme="minorHAnsi"/>
          <w:b/>
          <w:sz w:val="24"/>
        </w:rPr>
        <w:t xml:space="preserve">ysoce pevné manganové oceli vhodné pro technologie hot </w:t>
      </w:r>
      <w:proofErr w:type="spellStart"/>
      <w:r w:rsidR="00177C73" w:rsidRPr="00177C73">
        <w:rPr>
          <w:rFonts w:asciiTheme="minorHAnsi" w:hAnsiTheme="minorHAnsi" w:cstheme="minorHAnsi"/>
          <w:b/>
          <w:sz w:val="24"/>
        </w:rPr>
        <w:t>stamping</w:t>
      </w:r>
      <w:proofErr w:type="spellEnd"/>
      <w:r w:rsidR="00177C73" w:rsidRPr="00177C73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ED6501">
        <w:rPr>
          <w:rFonts w:asciiTheme="minorHAnsi" w:hAnsiTheme="minorHAnsi" w:cstheme="minorHAnsi"/>
          <w:color w:val="auto"/>
          <w:sz w:val="24"/>
          <w:szCs w:val="24"/>
        </w:rPr>
        <w:t>nemohou</w:t>
      </w:r>
      <w:proofErr w:type="gramEnd"/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aně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10D4DD7D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177C73" w:rsidRPr="00EF6904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177C73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oskytovateli jedno </w:t>
      </w:r>
      <w:proofErr w:type="spellStart"/>
      <w:r w:rsidRPr="00203BA7">
        <w:rPr>
          <w:rFonts w:asciiTheme="minorHAnsi" w:hAnsiTheme="minorHAnsi" w:cstheme="minorHAnsi"/>
          <w:color w:val="auto"/>
          <w:sz w:val="24"/>
          <w:szCs w:val="24"/>
        </w:rPr>
        <w:t>paré</w:t>
      </w:r>
      <w:proofErr w:type="spellEnd"/>
      <w:r w:rsidRPr="00203BA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167F21A9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A11E70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042AECDC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A11E70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6F7737ED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A11E70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618BAD62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177C73">
        <w:rPr>
          <w:rFonts w:asciiTheme="minorHAnsi" w:hAnsiTheme="minorHAnsi" w:cstheme="minorHAnsi"/>
          <w:b/>
          <w:sz w:val="24"/>
          <w:szCs w:val="24"/>
        </w:rPr>
        <w:t>9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259F3F3" w14:textId="77809E96" w:rsidR="00111A73" w:rsidRPr="009372C0" w:rsidRDefault="00111A73" w:rsidP="00111A7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57DD40EA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177C73">
        <w:rPr>
          <w:rFonts w:asciiTheme="minorHAnsi" w:hAnsiTheme="minorHAnsi" w:cstheme="minorHAnsi"/>
          <w:b/>
          <w:sz w:val="24"/>
          <w:szCs w:val="24"/>
        </w:rPr>
        <w:t>9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107B09" w14:textId="103452AF" w:rsidR="00111A73" w:rsidRPr="009372C0" w:rsidRDefault="00111A73" w:rsidP="00111A7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5E1029B9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DBD69F" w14:textId="77777777" w:rsidR="00177C73" w:rsidRPr="00AB3D28" w:rsidRDefault="00177C73" w:rsidP="00177C7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73C54BC1" w14:textId="77777777" w:rsidR="00177C73" w:rsidRDefault="00177C73" w:rsidP="00177C7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29F516F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>e Smlouvě o využití výsledků dílčího projektu č</w:t>
      </w:r>
      <w:r w:rsidR="00F15EA6" w:rsidRPr="00177C73">
        <w:rPr>
          <w:rFonts w:asciiTheme="minorHAnsi" w:hAnsiTheme="minorHAnsi" w:cstheme="minorHAnsi"/>
          <w:bCs/>
        </w:rPr>
        <w:t xml:space="preserve">. </w:t>
      </w:r>
      <w:r w:rsidR="00177C73" w:rsidRPr="00177C73">
        <w:rPr>
          <w:rFonts w:asciiTheme="minorHAnsi" w:hAnsiTheme="minorHAnsi" w:cstheme="minorHAnsi"/>
          <w:bCs/>
        </w:rPr>
        <w:t>9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4031C192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F03E28" w:rsidRPr="00D72B07" w14:paraId="4F1FA37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3858A" w14:textId="25DE36B6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6D394" w14:textId="727DCEBB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</w:t>
            </w: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/9-V1</w:t>
            </w:r>
          </w:p>
        </w:tc>
      </w:tr>
      <w:tr w:rsidR="00F03E28" w:rsidRPr="00D72B07" w14:paraId="648B0E6A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DF541" w14:textId="77777777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671DC" w14:textId="5F70D4F1" w:rsidR="00F03E28" w:rsidRPr="00DC316B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ícefázová ocel zpracovaná metodou hot </w:t>
            </w:r>
            <w:proofErr w:type="spellStart"/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tamping</w:t>
            </w:r>
            <w:proofErr w:type="spellEnd"/>
          </w:p>
        </w:tc>
      </w:tr>
      <w:tr w:rsidR="00F03E28" w:rsidRPr="00D72B07" w14:paraId="2982984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B4DE56" w14:textId="77777777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C25D50" w14:textId="06A608E1" w:rsidR="00F03E28" w:rsidRPr="00DC316B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</w:t>
            </w:r>
            <w:proofErr w:type="spellEnd"/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funkční</w:t>
            </w:r>
            <w:proofErr w:type="gramEnd"/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zorek </w:t>
            </w:r>
          </w:p>
        </w:tc>
      </w:tr>
      <w:tr w:rsidR="00F03E28" w:rsidRPr="00D72B07" w14:paraId="783ED18B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7FFC9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C7366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3DE6F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8FBA7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F968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F03E28" w:rsidRPr="00D72B07" w14:paraId="26C09DB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BC62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AAE2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6B2D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EF6904" w:rsidRPr="00D72B07" w14:paraId="56E5777C" w14:textId="77777777" w:rsidTr="009D298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00E" w14:textId="77777777" w:rsidR="00EF6904" w:rsidRPr="009372C0" w:rsidRDefault="00EF6904" w:rsidP="009D29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F1E0" w14:textId="77777777" w:rsidR="00EF6904" w:rsidRPr="009372C0" w:rsidRDefault="00EF6904" w:rsidP="009D29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C0195" w14:textId="538848DE" w:rsidR="00EF6904" w:rsidRPr="009372C0" w:rsidRDefault="00EF6904" w:rsidP="009D29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F03E28" w:rsidRPr="00D72B07" w14:paraId="5E0384D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E25B" w14:textId="318EBA0F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B54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B0534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03E28" w:rsidRPr="00D72B07" w14:paraId="1D4F99E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E7B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999D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E936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4FDBDBC6" w14:textId="11D0123B" w:rsidR="00F03E28" w:rsidRDefault="00F03E28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F03E28" w:rsidRPr="00D72B07" w14:paraId="4BCF52F2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3F0C2" w14:textId="77777777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82490" w14:textId="6AD1635D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</w:p>
        </w:tc>
      </w:tr>
      <w:tr w:rsidR="00F03E28" w:rsidRPr="00D72B07" w14:paraId="6B40DEB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F550" w14:textId="77777777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8F161" w14:textId="6E7D3C84" w:rsidR="00F03E28" w:rsidRPr="00DC316B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ouhrnná technická zpráva</w:t>
            </w:r>
            <w:r w:rsidR="00EF690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– Vývoj vysoce pevné manganové oceli vhodné pro technologie hot </w:t>
            </w:r>
            <w:proofErr w:type="spellStart"/>
            <w:r w:rsidR="00EF6904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tamping</w:t>
            </w:r>
            <w:proofErr w:type="spellEnd"/>
          </w:p>
        </w:tc>
      </w:tr>
      <w:tr w:rsidR="00F03E28" w:rsidRPr="00D72B07" w14:paraId="7D5A9CB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C1EF1" w14:textId="77777777" w:rsidR="00F03E28" w:rsidRPr="009372C0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BDA19" w14:textId="09C4DA51" w:rsidR="00F03E28" w:rsidRPr="00DC316B" w:rsidRDefault="00F03E28" w:rsidP="00F03E2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O </w:t>
            </w:r>
            <w:r w:rsidR="00D56875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–</w:t>
            </w: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="00D56875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ýzkumná zpráva</w:t>
            </w:r>
          </w:p>
        </w:tc>
      </w:tr>
      <w:tr w:rsidR="00F03E28" w:rsidRPr="00D72B07" w14:paraId="0CCA515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A0134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CE5B6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524FA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84497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C306A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F03E28" w:rsidRPr="00D72B07" w14:paraId="46863AD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431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499C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9CF66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EF6904" w:rsidRPr="00D72B07" w14:paraId="0EDFDD8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528D" w14:textId="0BAC7AC7" w:rsidR="00EF6904" w:rsidRPr="009372C0" w:rsidRDefault="00EF6904" w:rsidP="00EF690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BC25" w14:textId="517C1F5B" w:rsidR="00EF6904" w:rsidRPr="009372C0" w:rsidRDefault="00EF6904" w:rsidP="00EF690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B7E1" w14:textId="224E180E" w:rsidR="00EF6904" w:rsidRPr="009372C0" w:rsidRDefault="00EF6904" w:rsidP="00EF690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F03E28" w:rsidRPr="00D72B07" w14:paraId="643DCBCB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2CA8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DBE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5B27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03E28" w:rsidRPr="00D72B07" w14:paraId="5B1FD47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8C7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21B3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EADD7" w14:textId="77777777" w:rsidR="00F03E28" w:rsidRPr="009372C0" w:rsidRDefault="00F03E28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765816B4" w14:textId="2AAF65B9" w:rsidR="00F03E28" w:rsidRPr="009372C0" w:rsidRDefault="00F03E28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3A367E" w:rsidRPr="00D72B07" w14:paraId="3B18FA3A" w14:textId="77777777" w:rsidTr="000C183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29D1A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1BEFE" w14:textId="71568AA6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3</w:t>
            </w:r>
          </w:p>
        </w:tc>
      </w:tr>
      <w:tr w:rsidR="003A367E" w:rsidRPr="00D72B07" w14:paraId="7A65DF89" w14:textId="77777777" w:rsidTr="000C183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468BF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353E3" w14:textId="668D4484" w:rsidR="003A367E" w:rsidRPr="00DC316B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A367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ývoj vysoce pevné manganové oceli vhodné pro technologie hot </w:t>
            </w:r>
            <w:proofErr w:type="spellStart"/>
            <w:r w:rsidRPr="003A367E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tamping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2019</w:t>
            </w:r>
          </w:p>
        </w:tc>
      </w:tr>
      <w:tr w:rsidR="003A367E" w:rsidRPr="00D72B07" w14:paraId="77621FAB" w14:textId="77777777" w:rsidTr="000C183B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3D9430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6AD460" w14:textId="30546E30" w:rsidR="003A367E" w:rsidRPr="00DC316B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O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–</w:t>
            </w:r>
            <w:r w:rsidRPr="00177C7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ýzkumná zpráva</w:t>
            </w:r>
          </w:p>
        </w:tc>
      </w:tr>
      <w:tr w:rsidR="003A367E" w:rsidRPr="00D72B07" w14:paraId="1BF4DD5F" w14:textId="77777777" w:rsidTr="000C183B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65D730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D0DD9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92DA0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82D44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D50E2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3A367E" w:rsidRPr="00D72B07" w14:paraId="65EE1CFC" w14:textId="77777777" w:rsidTr="000C183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553D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C2D4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054C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3A367E" w:rsidRPr="00D72B07" w14:paraId="7544750A" w14:textId="77777777" w:rsidTr="000C183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CA5B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AF5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B2343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3A367E" w:rsidRPr="00D72B07" w14:paraId="0500B454" w14:textId="77777777" w:rsidTr="000C183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E735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CFB7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9C29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A367E" w:rsidRPr="00D72B07" w14:paraId="207D056A" w14:textId="77777777" w:rsidTr="000C183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AF6B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87C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F8B3A" w14:textId="77777777" w:rsidR="003A367E" w:rsidRPr="009372C0" w:rsidRDefault="003A367E" w:rsidP="000C18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4FB386BC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8154115">
    <w:abstractNumId w:val="0"/>
  </w:num>
  <w:num w:numId="2" w16cid:durableId="693461210">
    <w:abstractNumId w:val="6"/>
  </w:num>
  <w:num w:numId="3" w16cid:durableId="998923323">
    <w:abstractNumId w:val="17"/>
  </w:num>
  <w:num w:numId="4" w16cid:durableId="1383672209">
    <w:abstractNumId w:val="2"/>
  </w:num>
  <w:num w:numId="5" w16cid:durableId="960959553">
    <w:abstractNumId w:val="12"/>
  </w:num>
  <w:num w:numId="6" w16cid:durableId="1543444190">
    <w:abstractNumId w:val="19"/>
  </w:num>
  <w:num w:numId="7" w16cid:durableId="1348485117">
    <w:abstractNumId w:val="3"/>
  </w:num>
  <w:num w:numId="8" w16cid:durableId="516962883">
    <w:abstractNumId w:val="18"/>
  </w:num>
  <w:num w:numId="9" w16cid:durableId="454448818">
    <w:abstractNumId w:val="4"/>
  </w:num>
  <w:num w:numId="10" w16cid:durableId="494304236">
    <w:abstractNumId w:val="13"/>
  </w:num>
  <w:num w:numId="11" w16cid:durableId="1606889077">
    <w:abstractNumId w:val="16"/>
  </w:num>
  <w:num w:numId="12" w16cid:durableId="235748219">
    <w:abstractNumId w:val="14"/>
  </w:num>
  <w:num w:numId="13" w16cid:durableId="619148205">
    <w:abstractNumId w:val="10"/>
  </w:num>
  <w:num w:numId="14" w16cid:durableId="1681615543">
    <w:abstractNumId w:val="11"/>
  </w:num>
  <w:num w:numId="15" w16cid:durableId="176425351">
    <w:abstractNumId w:val="5"/>
  </w:num>
  <w:num w:numId="16" w16cid:durableId="1596522645">
    <w:abstractNumId w:val="1"/>
  </w:num>
  <w:num w:numId="17" w16cid:durableId="164512520">
    <w:abstractNumId w:val="7"/>
  </w:num>
  <w:num w:numId="18" w16cid:durableId="1120025739">
    <w:abstractNumId w:val="20"/>
  </w:num>
  <w:num w:numId="19" w16cid:durableId="1608807974">
    <w:abstractNumId w:val="9"/>
  </w:num>
  <w:num w:numId="20" w16cid:durableId="1762264046">
    <w:abstractNumId w:val="8"/>
  </w:num>
  <w:num w:numId="21" w16cid:durableId="948510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0F4F"/>
    <w:rsid w:val="000762FA"/>
    <w:rsid w:val="00082489"/>
    <w:rsid w:val="0009326E"/>
    <w:rsid w:val="000A4B13"/>
    <w:rsid w:val="000F09B6"/>
    <w:rsid w:val="00111A73"/>
    <w:rsid w:val="001440B0"/>
    <w:rsid w:val="001579F4"/>
    <w:rsid w:val="001735F5"/>
    <w:rsid w:val="00177C73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367E"/>
    <w:rsid w:val="003A5436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874A7"/>
    <w:rsid w:val="00687F19"/>
    <w:rsid w:val="006B5C05"/>
    <w:rsid w:val="0073139C"/>
    <w:rsid w:val="0078549D"/>
    <w:rsid w:val="007A420A"/>
    <w:rsid w:val="007A5F4D"/>
    <w:rsid w:val="00806417"/>
    <w:rsid w:val="00830ADC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85A4E"/>
    <w:rsid w:val="009A7F42"/>
    <w:rsid w:val="009E3290"/>
    <w:rsid w:val="00A11E70"/>
    <w:rsid w:val="00A14237"/>
    <w:rsid w:val="00A16DD2"/>
    <w:rsid w:val="00A20474"/>
    <w:rsid w:val="00A34161"/>
    <w:rsid w:val="00A678B0"/>
    <w:rsid w:val="00AB3D28"/>
    <w:rsid w:val="00AB4CC6"/>
    <w:rsid w:val="00AC7FEF"/>
    <w:rsid w:val="00AE1E9C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137C"/>
    <w:rsid w:val="00CB6CB1"/>
    <w:rsid w:val="00CC4EA9"/>
    <w:rsid w:val="00CF5352"/>
    <w:rsid w:val="00D32F74"/>
    <w:rsid w:val="00D40770"/>
    <w:rsid w:val="00D56875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6904"/>
    <w:rsid w:val="00EF7302"/>
    <w:rsid w:val="00F03E28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3</_dlc_DocId>
    <_dlc_DocIdUrl xmlns="970dcfca-70e2-4ac0-8f52-e5c5eb9892de">
      <Url>https://intranet.vuts.cz/Projekty/_layouts/15/DocIdRedir.aspx?ID=WYPQ5575VKCJ-1556776651-51243</Url>
      <Description>WYPQ5575VKCJ-1556776651-512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893C57-F1B7-4DC3-BFB8-50165F754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1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0-20T11:28:00Z</dcterms:created>
  <dcterms:modified xsi:type="dcterms:W3CDTF">2022-10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2da930f9-bc77-4d40-b0ba-4233f6f34abd</vt:lpwstr>
  </property>
</Properties>
</file>